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B2F5" w14:textId="77777777" w:rsidR="00F11B8E" w:rsidRDefault="002B53D0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9D1B18C" wp14:editId="3C951230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DE79C78" wp14:editId="796A8A0C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4C61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0A59E3E2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358802E2" w14:textId="77777777"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3DE37144" w14:textId="77777777"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597D1D63" w14:textId="77777777" w:rsidR="00F11B8E" w:rsidRP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EN SISMOLOGÍA</w:t>
      </w:r>
    </w:p>
    <w:p w14:paraId="2FDD3715" w14:textId="3E19CD4E" w:rsidR="00F11B8E" w:rsidRDefault="008A6FF6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dición</w:t>
      </w:r>
      <w:r w:rsidR="00555D33">
        <w:rPr>
          <w:rFonts w:ascii="Arial" w:hAnsi="Arial" w:cs="Arial"/>
        </w:rPr>
        <w:t xml:space="preserve">, </w:t>
      </w:r>
      <w:r w:rsidR="006A29B5">
        <w:rPr>
          <w:rFonts w:ascii="Arial" w:hAnsi="Arial" w:cs="Arial"/>
        </w:rPr>
        <w:t xml:space="preserve">junio - </w:t>
      </w:r>
      <w:r w:rsidR="00701103">
        <w:rPr>
          <w:rFonts w:ascii="Arial" w:hAnsi="Arial" w:cs="Arial"/>
        </w:rPr>
        <w:t>octubre</w:t>
      </w:r>
      <w:r w:rsidR="002B53D0">
        <w:rPr>
          <w:rFonts w:ascii="Arial" w:hAnsi="Arial" w:cs="Arial"/>
        </w:rPr>
        <w:t xml:space="preserve"> 202</w:t>
      </w:r>
      <w:r w:rsidR="00202132">
        <w:rPr>
          <w:rFonts w:ascii="Arial" w:hAnsi="Arial" w:cs="Arial"/>
        </w:rPr>
        <w:t>3</w:t>
      </w:r>
    </w:p>
    <w:p w14:paraId="5496EB7B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3CD4B922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47CF12F6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6E173763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0BB4D0D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32BDB0E3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B8E" w14:paraId="1AC45288" w14:textId="77777777" w:rsidTr="00F11B8E">
        <w:tc>
          <w:tcPr>
            <w:tcW w:w="8978" w:type="dxa"/>
          </w:tcPr>
          <w:p w14:paraId="3237BEF2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1FA51286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789EF98E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5D8A7B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FB0" w14:paraId="21F5520B" w14:textId="77777777" w:rsidTr="00736FB0">
        <w:tc>
          <w:tcPr>
            <w:tcW w:w="8978" w:type="dxa"/>
          </w:tcPr>
          <w:p w14:paraId="63A7A78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1D36DF1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2D865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887EF5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5B593262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07EEB0E6" w14:textId="77777777" w:rsidR="005F2D51" w:rsidRDefault="00F11B8E" w:rsidP="00E043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>AGCID – Universidad de Chile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 candidato queda autorizado a </w:t>
      </w:r>
      <w:r w:rsidR="00597410">
        <w:rPr>
          <w:rFonts w:ascii="Arial" w:hAnsi="Arial" w:cs="Arial"/>
          <w:sz w:val="20"/>
          <w:szCs w:val="20"/>
        </w:rPr>
        <w:t>participar y dedicar parte de su jornada laboral</w:t>
      </w:r>
      <w:r w:rsidRPr="00736FB0">
        <w:rPr>
          <w:rFonts w:ascii="Arial" w:hAnsi="Arial" w:cs="Arial"/>
          <w:sz w:val="20"/>
          <w:szCs w:val="20"/>
        </w:rPr>
        <w:t xml:space="preserve"> en las fechas determinadas por los ejecutores del </w:t>
      </w:r>
      <w:r w:rsidR="002B53D0">
        <w:rPr>
          <w:rFonts w:ascii="Arial" w:hAnsi="Arial" w:cs="Arial"/>
          <w:sz w:val="20"/>
          <w:szCs w:val="20"/>
        </w:rPr>
        <w:t>Diploma de Postítulo</w:t>
      </w:r>
      <w:r w:rsidRPr="00736FB0">
        <w:rPr>
          <w:rFonts w:ascii="Arial" w:hAnsi="Arial" w:cs="Arial"/>
          <w:sz w:val="20"/>
          <w:szCs w:val="20"/>
        </w:rPr>
        <w:t>. A</w:t>
      </w:r>
      <w:r w:rsidR="00597410">
        <w:rPr>
          <w:rFonts w:ascii="Arial" w:hAnsi="Arial" w:cs="Arial"/>
          <w:sz w:val="20"/>
          <w:szCs w:val="20"/>
        </w:rPr>
        <w:t>l concluir el programa académico</w:t>
      </w:r>
      <w:r w:rsidRPr="00736FB0">
        <w:rPr>
          <w:rFonts w:ascii="Arial" w:hAnsi="Arial" w:cs="Arial"/>
          <w:sz w:val="20"/>
          <w:szCs w:val="20"/>
        </w:rPr>
        <w:t xml:space="preserve">, la organización se compromete a brindar el apoyo necesario para una adecuada aplicación y transferencia de los conocimientos recibidos. </w:t>
      </w:r>
    </w:p>
    <w:p w14:paraId="6B050C1E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1466"/>
        <w:gridCol w:w="2510"/>
        <w:gridCol w:w="1898"/>
      </w:tblGrid>
      <w:tr w:rsidR="00736FB0" w14:paraId="09F0BBBE" w14:textId="77777777" w:rsidTr="00736FB0">
        <w:tc>
          <w:tcPr>
            <w:tcW w:w="2992" w:type="dxa"/>
          </w:tcPr>
          <w:p w14:paraId="3BAECD51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3C075DFD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1AD8A48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799E97B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42E293C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609C3296" w14:textId="77777777" w:rsidTr="00736FB0">
        <w:tc>
          <w:tcPr>
            <w:tcW w:w="2992" w:type="dxa"/>
          </w:tcPr>
          <w:p w14:paraId="735F0C7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06D092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205806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81CAC36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F0792EB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69D3302C" w14:textId="77777777" w:rsidTr="00736FB0">
        <w:tc>
          <w:tcPr>
            <w:tcW w:w="2992" w:type="dxa"/>
          </w:tcPr>
          <w:p w14:paraId="634D9003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319AB60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461CD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7CC0B1C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B1B21" w14:textId="77777777" w:rsidTr="004354C4">
        <w:tc>
          <w:tcPr>
            <w:tcW w:w="4489" w:type="dxa"/>
            <w:gridSpan w:val="2"/>
          </w:tcPr>
          <w:p w14:paraId="65EC03B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2A5672DF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5181991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DC185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D9FD3B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0E9CAB8A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2B6D8BD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49ADEF2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467BEF5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7B159D0F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0737436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E21C977" w14:textId="77777777" w:rsidR="005F2D51" w:rsidRPr="00A5156F" w:rsidRDefault="000356F7" w:rsidP="00F11B8E">
      <w:pPr>
        <w:spacing w:after="0"/>
        <w:rPr>
          <w:rFonts w:ascii="Arial" w:hAnsi="Arial" w:cs="Arial"/>
          <w:b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14:paraId="213ACE85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68119A8F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06633C6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8116788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3EBD88A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3C401261" w14:textId="77777777" w:rsidTr="000356F7">
        <w:tc>
          <w:tcPr>
            <w:tcW w:w="8978" w:type="dxa"/>
          </w:tcPr>
          <w:p w14:paraId="083023A5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9D4348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CEFF2BE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010DE54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D21F76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6B1C70F2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3D25F368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617"/>
        <w:gridCol w:w="1305"/>
        <w:gridCol w:w="618"/>
        <w:gridCol w:w="962"/>
        <w:gridCol w:w="618"/>
        <w:gridCol w:w="1476"/>
        <w:gridCol w:w="618"/>
        <w:gridCol w:w="874"/>
        <w:gridCol w:w="618"/>
      </w:tblGrid>
      <w:tr w:rsidR="000356F7" w14:paraId="55DF75EF" w14:textId="77777777" w:rsidTr="000356F7">
        <w:tc>
          <w:tcPr>
            <w:tcW w:w="897" w:type="dxa"/>
          </w:tcPr>
          <w:p w14:paraId="73F7A5D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7EA1E06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32AAB5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36FC971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133DA08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3E43497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665EA1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7ED347D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A7876E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4A7717F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78BC40CA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690E85F5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6D35FC8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6BD8ACBE" w14:textId="77777777" w:rsidTr="00065B16">
        <w:tc>
          <w:tcPr>
            <w:tcW w:w="8978" w:type="dxa"/>
          </w:tcPr>
          <w:p w14:paraId="4B253F1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EF298B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267EB55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17BC14E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257A2FCB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478A0A60" w14:textId="77777777" w:rsidTr="000356F7">
        <w:tc>
          <w:tcPr>
            <w:tcW w:w="8978" w:type="dxa"/>
          </w:tcPr>
          <w:p w14:paraId="5B8844B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5C18670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C4F3B9F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6AF20C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5BCDDAB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90A5F7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0D3BBB17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47852A5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092"/>
        <w:gridCol w:w="1109"/>
        <w:gridCol w:w="1093"/>
        <w:gridCol w:w="1116"/>
        <w:gridCol w:w="1093"/>
        <w:gridCol w:w="1120"/>
        <w:gridCol w:w="1094"/>
      </w:tblGrid>
      <w:tr w:rsidR="000356F7" w14:paraId="47158566" w14:textId="77777777" w:rsidTr="000356F7">
        <w:tc>
          <w:tcPr>
            <w:tcW w:w="1122" w:type="dxa"/>
          </w:tcPr>
          <w:p w14:paraId="5AB5FBE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128EDFB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E29F5F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7ACD767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747AC58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53AB8D7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75E5AA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79C9A03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FAB8548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224CBDD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28AD934F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135D303E" w14:textId="77777777" w:rsidTr="000356F7">
        <w:tc>
          <w:tcPr>
            <w:tcW w:w="8978" w:type="dxa"/>
          </w:tcPr>
          <w:p w14:paraId="25F9161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5FD23D43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F850E4E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4E828D71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0179105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1C75208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46E31CA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278E7B1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7910842D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ABA165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185B5AAA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03B1DD5D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14:paraId="5985F5B3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032FC7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>DEL DIPLOMA</w:t>
      </w:r>
      <w:r w:rsidRPr="00B50D14">
        <w:rPr>
          <w:rFonts w:ascii="Arial" w:hAnsi="Arial" w:cs="Arial"/>
        </w:rPr>
        <w:t>.</w:t>
      </w:r>
    </w:p>
    <w:p w14:paraId="5B0DA2B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25BC5992" w14:textId="77777777" w:rsidTr="00065B16">
        <w:tc>
          <w:tcPr>
            <w:tcW w:w="8978" w:type="dxa"/>
          </w:tcPr>
          <w:p w14:paraId="3527AA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DC33DE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2A498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F541AA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89086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B83435E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5C50996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330D8746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90B62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34D701F7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70482C9A" w14:textId="77777777" w:rsidTr="00065B16">
        <w:tc>
          <w:tcPr>
            <w:tcW w:w="8978" w:type="dxa"/>
          </w:tcPr>
          <w:p w14:paraId="3773216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D4F02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20E583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B5C2C5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1D31E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D10959B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1BE41339" w14:textId="77777777" w:rsidR="00065B16" w:rsidRDefault="00065B16" w:rsidP="00065B16">
      <w:pPr>
        <w:rPr>
          <w:rFonts w:ascii="Arial" w:hAnsi="Arial" w:cs="Arial"/>
        </w:rPr>
      </w:pPr>
    </w:p>
    <w:p w14:paraId="17C22E2D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0F723E3B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386686B9" w14:textId="77777777" w:rsidTr="00065B16">
        <w:tc>
          <w:tcPr>
            <w:tcW w:w="8978" w:type="dxa"/>
          </w:tcPr>
          <w:p w14:paraId="2CCA14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F8745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8F875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48424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23EC5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42FCA0A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04B3DAC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7189E0D9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5183DE37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045D4625" w14:textId="77777777" w:rsidTr="00065B16">
        <w:tc>
          <w:tcPr>
            <w:tcW w:w="8978" w:type="dxa"/>
          </w:tcPr>
          <w:p w14:paraId="4AF0C7B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22A61E5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EFA3A5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09C5B7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96DD1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5186812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958B77C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14:paraId="2B83D2CF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1822"/>
        <w:gridCol w:w="869"/>
        <w:gridCol w:w="1782"/>
        <w:gridCol w:w="909"/>
      </w:tblGrid>
      <w:tr w:rsidR="0046089E" w14:paraId="3680583E" w14:textId="77777777" w:rsidTr="0046089E">
        <w:tc>
          <w:tcPr>
            <w:tcW w:w="3510" w:type="dxa"/>
          </w:tcPr>
          <w:p w14:paraId="7B3B22F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26B960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2A6A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EAED2D" w14:textId="77777777" w:rsidTr="0046089E">
        <w:tc>
          <w:tcPr>
            <w:tcW w:w="3510" w:type="dxa"/>
          </w:tcPr>
          <w:p w14:paraId="74C61ADC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6F01700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534353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A7EEA0" w14:textId="77777777" w:rsidTr="0046089E">
        <w:tc>
          <w:tcPr>
            <w:tcW w:w="3510" w:type="dxa"/>
          </w:tcPr>
          <w:p w14:paraId="7599C1E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26B0534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577594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04D2AD7" w14:textId="77777777" w:rsidTr="0046089E">
        <w:tc>
          <w:tcPr>
            <w:tcW w:w="3510" w:type="dxa"/>
          </w:tcPr>
          <w:p w14:paraId="6B7A4C0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4DC4D6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13708FE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C009DE9" w14:textId="77777777" w:rsidTr="00B31DD7">
        <w:tc>
          <w:tcPr>
            <w:tcW w:w="3510" w:type="dxa"/>
          </w:tcPr>
          <w:p w14:paraId="0B71747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A8DC476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B6A46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38CEE754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48D5369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CC5D170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5D1D0DDA" w14:textId="77777777" w:rsidTr="00B50D14">
        <w:trPr>
          <w:trHeight w:val="514"/>
        </w:trPr>
        <w:tc>
          <w:tcPr>
            <w:tcW w:w="3510" w:type="dxa"/>
          </w:tcPr>
          <w:p w14:paraId="3EB6E6F6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09C733D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A1BF1E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E3EB697" w14:textId="77777777" w:rsidTr="0046089E">
        <w:tc>
          <w:tcPr>
            <w:tcW w:w="3510" w:type="dxa"/>
          </w:tcPr>
          <w:p w14:paraId="3EA94E9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0038F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40350C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33B7A14" w14:textId="77777777" w:rsidTr="0046089E">
        <w:tc>
          <w:tcPr>
            <w:tcW w:w="3510" w:type="dxa"/>
          </w:tcPr>
          <w:p w14:paraId="36EF8DFB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1F26A8D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27B44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38F50A01" w14:textId="77777777" w:rsidTr="0046089E">
        <w:tc>
          <w:tcPr>
            <w:tcW w:w="3510" w:type="dxa"/>
          </w:tcPr>
          <w:p w14:paraId="4BC74840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372BAA2C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12C3B8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6E5CEDB" w14:textId="77777777" w:rsidTr="0046089E">
        <w:tc>
          <w:tcPr>
            <w:tcW w:w="3510" w:type="dxa"/>
          </w:tcPr>
          <w:p w14:paraId="2B8D9F4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73245B9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4DB29F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0A07B258" w14:textId="77777777" w:rsidTr="0046089E">
        <w:tc>
          <w:tcPr>
            <w:tcW w:w="3510" w:type="dxa"/>
          </w:tcPr>
          <w:p w14:paraId="693D9780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7AE9F1B9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BEB397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4518B0B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2750243A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488A88E1" w14:textId="77777777" w:rsidR="00B50D14" w:rsidRDefault="00B50D14" w:rsidP="0046089E">
      <w:pPr>
        <w:rPr>
          <w:rFonts w:ascii="Arial" w:hAnsi="Arial" w:cs="Arial"/>
        </w:rPr>
      </w:pPr>
    </w:p>
    <w:p w14:paraId="05B20858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5363"/>
      </w:tblGrid>
      <w:tr w:rsidR="00B31DD7" w14:paraId="58515838" w14:textId="77777777" w:rsidTr="00B31DD7">
        <w:tc>
          <w:tcPr>
            <w:tcW w:w="3510" w:type="dxa"/>
          </w:tcPr>
          <w:p w14:paraId="19F6BAF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296F428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C58737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1D7E70AD" w14:textId="77777777" w:rsidTr="00B31DD7">
        <w:tc>
          <w:tcPr>
            <w:tcW w:w="3510" w:type="dxa"/>
          </w:tcPr>
          <w:p w14:paraId="43B22F9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5D8862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E9E646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763AF07" w14:textId="77777777" w:rsidTr="00B31DD7">
        <w:tc>
          <w:tcPr>
            <w:tcW w:w="3510" w:type="dxa"/>
          </w:tcPr>
          <w:p w14:paraId="16B56B9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48EDA2C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F89753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9634139" w14:textId="77777777" w:rsidTr="00B31DD7">
        <w:tc>
          <w:tcPr>
            <w:tcW w:w="3510" w:type="dxa"/>
          </w:tcPr>
          <w:p w14:paraId="063E81C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270567C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56B889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E6107D5" w14:textId="77777777" w:rsidTr="00B31DD7">
        <w:tc>
          <w:tcPr>
            <w:tcW w:w="3510" w:type="dxa"/>
          </w:tcPr>
          <w:p w14:paraId="4FCA0F0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15AF92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B8A941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502180D" w14:textId="77777777" w:rsidTr="00B31DD7">
        <w:tc>
          <w:tcPr>
            <w:tcW w:w="3510" w:type="dxa"/>
          </w:tcPr>
          <w:p w14:paraId="4B76546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15913EC7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0220AB9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C617115" w14:textId="77777777" w:rsidR="00B31DD7" w:rsidRDefault="00B31DD7" w:rsidP="0046089E">
      <w:pPr>
        <w:rPr>
          <w:rFonts w:ascii="Arial" w:hAnsi="Arial" w:cs="Arial"/>
        </w:rPr>
      </w:pPr>
    </w:p>
    <w:p w14:paraId="313C09FF" w14:textId="77777777" w:rsidR="0043243C" w:rsidRDefault="0043243C" w:rsidP="0046089E">
      <w:pPr>
        <w:rPr>
          <w:rFonts w:ascii="Arial" w:hAnsi="Arial" w:cs="Arial"/>
        </w:rPr>
      </w:pPr>
    </w:p>
    <w:p w14:paraId="67584D88" w14:textId="77777777" w:rsidR="0043243C" w:rsidRDefault="0043243C" w:rsidP="0046089E">
      <w:pPr>
        <w:rPr>
          <w:rFonts w:ascii="Arial" w:hAnsi="Arial" w:cs="Arial"/>
        </w:rPr>
      </w:pPr>
    </w:p>
    <w:p w14:paraId="41A348B3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14:paraId="3028E34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2233"/>
        <w:gridCol w:w="1630"/>
        <w:gridCol w:w="1111"/>
        <w:gridCol w:w="1110"/>
      </w:tblGrid>
      <w:tr w:rsidR="00B31DD7" w14:paraId="49123C91" w14:textId="77777777" w:rsidTr="00B31DD7">
        <w:tc>
          <w:tcPr>
            <w:tcW w:w="2802" w:type="dxa"/>
            <w:vMerge w:val="restart"/>
          </w:tcPr>
          <w:p w14:paraId="2BA3017E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277D0030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17CFADF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32B0F0CA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91077EA" w14:textId="77777777" w:rsidTr="00B31DD7">
        <w:tc>
          <w:tcPr>
            <w:tcW w:w="2802" w:type="dxa"/>
            <w:vMerge/>
          </w:tcPr>
          <w:p w14:paraId="5BAA5B1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175130A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73683B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BABC6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6DB607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96A75EC" w14:textId="77777777" w:rsidTr="00B31DD7">
        <w:tc>
          <w:tcPr>
            <w:tcW w:w="2802" w:type="dxa"/>
          </w:tcPr>
          <w:p w14:paraId="07D54AAE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C9E980E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0B3C16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B311B5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F27A0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240127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F115AB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D1DF2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D25E42C" w14:textId="77777777" w:rsidTr="00B31DD7">
        <w:tc>
          <w:tcPr>
            <w:tcW w:w="2802" w:type="dxa"/>
          </w:tcPr>
          <w:p w14:paraId="243A8C4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524DD8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25289E9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38186C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1CB0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6A7272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59683B9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A4827A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B7D09D8" w14:textId="77777777" w:rsidTr="00B31DD7">
        <w:tc>
          <w:tcPr>
            <w:tcW w:w="2802" w:type="dxa"/>
          </w:tcPr>
          <w:p w14:paraId="01AF2FC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8C9675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18E8AB1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746B6C1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1F56C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550B34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3FACAB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3EB39C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F505A" w14:textId="77777777" w:rsidR="00B31DD7" w:rsidRDefault="00B31DD7" w:rsidP="00B31DD7">
      <w:pPr>
        <w:rPr>
          <w:rFonts w:ascii="Arial" w:hAnsi="Arial" w:cs="Arial"/>
        </w:rPr>
      </w:pPr>
    </w:p>
    <w:p w14:paraId="35EA5EF8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7B4A1480" w14:textId="77777777"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Diploma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11"/>
        <w:gridCol w:w="2195"/>
        <w:gridCol w:w="1112"/>
        <w:gridCol w:w="1111"/>
      </w:tblGrid>
      <w:tr w:rsidR="00B31DD7" w14:paraId="45038C06" w14:textId="77777777" w:rsidTr="00BD092F">
        <w:tc>
          <w:tcPr>
            <w:tcW w:w="2244" w:type="dxa"/>
            <w:vMerge w:val="restart"/>
          </w:tcPr>
          <w:p w14:paraId="64016C7B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25AB9FC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441E2B4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46F184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52565727" w14:textId="77777777" w:rsidTr="00BD092F">
        <w:tc>
          <w:tcPr>
            <w:tcW w:w="2244" w:type="dxa"/>
            <w:vMerge/>
          </w:tcPr>
          <w:p w14:paraId="341FA46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3CF32F0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85F118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23146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4766EB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D010EDD" w14:textId="77777777" w:rsidTr="00BD092F">
        <w:tc>
          <w:tcPr>
            <w:tcW w:w="2244" w:type="dxa"/>
          </w:tcPr>
          <w:p w14:paraId="555A660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8092C3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2F1A4EC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B50F05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B21F8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14A02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F55C0E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7D622C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7965D81" w14:textId="77777777" w:rsidTr="00BD092F">
        <w:tc>
          <w:tcPr>
            <w:tcW w:w="2244" w:type="dxa"/>
          </w:tcPr>
          <w:p w14:paraId="4CA3F8E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99137E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31A34F0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F6DD8D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424A16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C5092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A01FDA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6D0CF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8A3B915" w14:textId="77777777" w:rsidTr="00BD092F">
        <w:tc>
          <w:tcPr>
            <w:tcW w:w="2244" w:type="dxa"/>
          </w:tcPr>
          <w:p w14:paraId="0E8E03B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930715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27A1BB5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85D2A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5EE6F8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73AB19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1BAE1D2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75D6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22BAFB7A" w14:textId="77777777" w:rsidTr="00BD092F">
        <w:tc>
          <w:tcPr>
            <w:tcW w:w="2244" w:type="dxa"/>
          </w:tcPr>
          <w:p w14:paraId="7C001AF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B185D3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0BDB46A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8BF3CB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B8A36FE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06C6C50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A84222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A205F35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F150F0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E4D8F" w14:textId="77777777" w:rsidR="00B31DD7" w:rsidRDefault="00B31DD7" w:rsidP="00B31DD7">
      <w:pPr>
        <w:rPr>
          <w:rFonts w:ascii="Arial" w:hAnsi="Arial" w:cs="Arial"/>
        </w:rPr>
      </w:pPr>
    </w:p>
    <w:p w14:paraId="290269C7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5CA0B076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1B9E8F6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3268"/>
        <w:gridCol w:w="2948"/>
      </w:tblGrid>
      <w:tr w:rsidR="00F50AD5" w14:paraId="30C49646" w14:textId="77777777" w:rsidTr="00F50AD5">
        <w:tc>
          <w:tcPr>
            <w:tcW w:w="2660" w:type="dxa"/>
          </w:tcPr>
          <w:p w14:paraId="2CF0823E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21C148DC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0F14EC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3A6E6E77" w14:textId="77777777" w:rsidTr="00F50AD5">
        <w:tc>
          <w:tcPr>
            <w:tcW w:w="2660" w:type="dxa"/>
          </w:tcPr>
          <w:p w14:paraId="00C5D13A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3FF850B9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3D9AF5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39908D51" w14:textId="77777777" w:rsidR="00F50AD5" w:rsidRDefault="00F50AD5" w:rsidP="00B31DD7">
      <w:pPr>
        <w:rPr>
          <w:rFonts w:ascii="Arial" w:hAnsi="Arial" w:cs="Arial"/>
        </w:rPr>
      </w:pPr>
    </w:p>
    <w:p w14:paraId="798A3E34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14:paraId="478152AB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474D34AD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14:paraId="01CC809A" w14:textId="77777777" w:rsidTr="00B31DD7">
        <w:tc>
          <w:tcPr>
            <w:tcW w:w="8978" w:type="dxa"/>
          </w:tcPr>
          <w:p w14:paraId="77EAA06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F1925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2B9D61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E580535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1D6E3CDC" w14:textId="77777777" w:rsidR="00B31DD7" w:rsidRDefault="00B31DD7" w:rsidP="00B31DD7">
      <w:pPr>
        <w:rPr>
          <w:rFonts w:ascii="Arial" w:hAnsi="Arial" w:cs="Arial"/>
        </w:rPr>
      </w:pPr>
    </w:p>
    <w:p w14:paraId="29217E25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14:paraId="35767BFC" w14:textId="77777777" w:rsidTr="00B31DD7">
        <w:tc>
          <w:tcPr>
            <w:tcW w:w="8978" w:type="dxa"/>
          </w:tcPr>
          <w:p w14:paraId="04F12118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18F4C6B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61736F4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2480B86F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930324B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9065B62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13ECAD6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9C5D48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1D7F36A9" w14:textId="77777777" w:rsidR="00B31DD7" w:rsidRDefault="00B31DD7" w:rsidP="00B31DD7">
      <w:pPr>
        <w:rPr>
          <w:rFonts w:ascii="Arial" w:hAnsi="Arial" w:cs="Arial"/>
        </w:rPr>
      </w:pPr>
    </w:p>
    <w:p w14:paraId="3460A924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1960"/>
        <w:gridCol w:w="1631"/>
        <w:gridCol w:w="1112"/>
        <w:gridCol w:w="1111"/>
      </w:tblGrid>
      <w:tr w:rsidR="00B31DD7" w14:paraId="19507AFA" w14:textId="77777777" w:rsidTr="00B31DD7">
        <w:tc>
          <w:tcPr>
            <w:tcW w:w="3085" w:type="dxa"/>
            <w:vMerge w:val="restart"/>
          </w:tcPr>
          <w:p w14:paraId="7B45A9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3A7D36BB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70A987A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32C65588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7DCC150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49D19CC5" w14:textId="77777777" w:rsidTr="00B31DD7">
        <w:tc>
          <w:tcPr>
            <w:tcW w:w="3085" w:type="dxa"/>
            <w:vMerge/>
          </w:tcPr>
          <w:p w14:paraId="3F8A87F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08FAD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2F0C77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A21E8B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1E99A5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061E96E3" w14:textId="77777777" w:rsidTr="00B31DD7">
        <w:tc>
          <w:tcPr>
            <w:tcW w:w="3085" w:type="dxa"/>
          </w:tcPr>
          <w:p w14:paraId="097803C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C3533A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00B18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BEBF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4D6A6F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9D0497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69F3E1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FED530A" w14:textId="77777777" w:rsidTr="00B31DD7">
        <w:tc>
          <w:tcPr>
            <w:tcW w:w="3085" w:type="dxa"/>
          </w:tcPr>
          <w:p w14:paraId="5E8F265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4BF4B2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9B1CAD7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4BF672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E452B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B45849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4FBFC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218792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A5DCB91" w14:textId="77777777" w:rsidTr="00B31DD7">
        <w:tc>
          <w:tcPr>
            <w:tcW w:w="3085" w:type="dxa"/>
          </w:tcPr>
          <w:p w14:paraId="2E97A0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9F3DC6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B5B603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860C8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9C1B1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FC939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5C0CFE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0F4CCB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739AA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6C4C0D3D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3CA4DF3C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1C14E73A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72FA1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14:paraId="065B3D23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14:paraId="75450EC0" w14:textId="77777777" w:rsidR="005E4833" w:rsidRDefault="005E4833" w:rsidP="00B31DD7">
      <w:pPr>
        <w:rPr>
          <w:rFonts w:ascii="Arial" w:hAnsi="Arial" w:cs="Arial"/>
        </w:rPr>
      </w:pPr>
    </w:p>
    <w:p w14:paraId="7553CDF0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B7355E" w14:paraId="169324CB" w14:textId="77777777" w:rsidTr="00B7355E">
        <w:tc>
          <w:tcPr>
            <w:tcW w:w="2992" w:type="dxa"/>
          </w:tcPr>
          <w:p w14:paraId="2B10697F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FAC09F9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6077151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8F24278" w14:textId="77777777" w:rsidTr="00B7355E">
        <w:tc>
          <w:tcPr>
            <w:tcW w:w="2992" w:type="dxa"/>
          </w:tcPr>
          <w:p w14:paraId="25F736AC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17F91D6F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AEAE099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FB72D0B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147C23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60ECDFEA" w14:textId="77777777" w:rsidR="00B7355E" w:rsidRDefault="00B7355E" w:rsidP="00B31DD7">
      <w:pPr>
        <w:rPr>
          <w:rFonts w:ascii="Arial" w:hAnsi="Arial" w:cs="Arial"/>
        </w:rPr>
      </w:pPr>
    </w:p>
    <w:p w14:paraId="7A570A8B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783C5DF8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14:paraId="3EEDED7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B7355E" w14:paraId="6B46352A" w14:textId="77777777" w:rsidTr="00BD092F">
        <w:tc>
          <w:tcPr>
            <w:tcW w:w="2992" w:type="dxa"/>
          </w:tcPr>
          <w:p w14:paraId="48BB4671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538A4BF2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B905628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203D9464" w14:textId="77777777" w:rsidTr="00BD092F">
        <w:tc>
          <w:tcPr>
            <w:tcW w:w="2992" w:type="dxa"/>
          </w:tcPr>
          <w:p w14:paraId="7F72772D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65530157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3C675A85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4087A14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04255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75728E2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6C549FC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19B42948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7D2B2598" w14:textId="6848BAAE" w:rsidR="00E46BAF" w:rsidRDefault="00E46BAF" w:rsidP="00E46B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inglés.*</w:t>
      </w:r>
    </w:p>
    <w:p w14:paraId="580785D0" w14:textId="451D443F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r w:rsidRPr="00E46BAF">
        <w:rPr>
          <w:rFonts w:ascii="Arial" w:hAnsi="Arial" w:cs="Arial"/>
          <w:sz w:val="20"/>
          <w:szCs w:val="20"/>
        </w:rPr>
        <w:t>Manejo de inglés a nivel de lectura y comprensión ora</w:t>
      </w:r>
      <w:r>
        <w:rPr>
          <w:rFonts w:ascii="Arial" w:hAnsi="Arial" w:cs="Arial"/>
          <w:sz w:val="20"/>
          <w:szCs w:val="20"/>
        </w:rPr>
        <w:t>l)</w:t>
      </w:r>
    </w:p>
    <w:p w14:paraId="03F9ABD9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E46BAF" w14:paraId="4F4236BE" w14:textId="77777777" w:rsidTr="00CA1EF5">
        <w:tc>
          <w:tcPr>
            <w:tcW w:w="2992" w:type="dxa"/>
          </w:tcPr>
          <w:p w14:paraId="1C425CB5" w14:textId="77777777" w:rsidR="00E46BAF" w:rsidRDefault="00E46BAF" w:rsidP="00CA1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38EB3A0F" w14:textId="77777777" w:rsidR="00E46BAF" w:rsidRDefault="00E46BAF" w:rsidP="00CA1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331F3508" w14:textId="77777777" w:rsidR="00E46BAF" w:rsidRDefault="00E46BAF" w:rsidP="00CA1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E46BAF" w14:paraId="4A42D8C7" w14:textId="77777777" w:rsidTr="00CA1EF5">
        <w:tc>
          <w:tcPr>
            <w:tcW w:w="2992" w:type="dxa"/>
          </w:tcPr>
          <w:p w14:paraId="3A3AF1C3" w14:textId="77777777" w:rsidR="00E46BAF" w:rsidRDefault="00E46BAF" w:rsidP="00CA1EF5">
            <w:pPr>
              <w:rPr>
                <w:rFonts w:ascii="Arial" w:hAnsi="Arial" w:cs="Arial"/>
              </w:rPr>
            </w:pPr>
          </w:p>
          <w:p w14:paraId="02599E69" w14:textId="77777777" w:rsidR="00E46BAF" w:rsidRDefault="00E46BAF" w:rsidP="00CA1EF5">
            <w:pPr>
              <w:rPr>
                <w:rFonts w:ascii="Arial" w:hAnsi="Arial" w:cs="Arial"/>
              </w:rPr>
            </w:pPr>
          </w:p>
          <w:p w14:paraId="431ECA15" w14:textId="77777777" w:rsidR="00E46BAF" w:rsidRDefault="00E46BAF" w:rsidP="00CA1EF5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F3B5A5B" w14:textId="77777777" w:rsidR="00E46BAF" w:rsidRDefault="00E46BAF" w:rsidP="00CA1EF5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3060D8D" w14:textId="77777777" w:rsidR="00E46BAF" w:rsidRDefault="00E46BAF" w:rsidP="00CA1EF5">
            <w:pPr>
              <w:rPr>
                <w:rFonts w:ascii="Arial" w:hAnsi="Arial" w:cs="Arial"/>
              </w:rPr>
            </w:pPr>
          </w:p>
        </w:tc>
      </w:tr>
    </w:tbl>
    <w:p w14:paraId="01831C32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1DDD4BBC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</w:p>
    <w:p w14:paraId="4DAF2D29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</w:p>
    <w:p w14:paraId="2FA075BD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BB6C" w14:textId="77777777" w:rsidR="00640907" w:rsidRDefault="00640907" w:rsidP="00065B16">
      <w:pPr>
        <w:spacing w:after="0" w:line="240" w:lineRule="auto"/>
      </w:pPr>
      <w:r>
        <w:separator/>
      </w:r>
    </w:p>
  </w:endnote>
  <w:endnote w:type="continuationSeparator" w:id="0">
    <w:p w14:paraId="29959E5D" w14:textId="77777777" w:rsidR="00640907" w:rsidRDefault="00640907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ABD69" w14:textId="77777777" w:rsidR="00640907" w:rsidRDefault="00640907" w:rsidP="00065B16">
      <w:pPr>
        <w:spacing w:after="0" w:line="240" w:lineRule="auto"/>
      </w:pPr>
      <w:r>
        <w:separator/>
      </w:r>
    </w:p>
  </w:footnote>
  <w:footnote w:type="continuationSeparator" w:id="0">
    <w:p w14:paraId="41B25528" w14:textId="77777777" w:rsidR="00640907" w:rsidRDefault="00640907" w:rsidP="00065B16">
      <w:pPr>
        <w:spacing w:after="0" w:line="240" w:lineRule="auto"/>
      </w:pPr>
      <w:r>
        <w:continuationSeparator/>
      </w:r>
    </w:p>
  </w:footnote>
  <w:footnote w:id="1">
    <w:p w14:paraId="29849FDF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157E53"/>
    <w:rsid w:val="001B066F"/>
    <w:rsid w:val="00202132"/>
    <w:rsid w:val="002B53D0"/>
    <w:rsid w:val="0034376A"/>
    <w:rsid w:val="0037190D"/>
    <w:rsid w:val="003F27BD"/>
    <w:rsid w:val="004222C0"/>
    <w:rsid w:val="0043243C"/>
    <w:rsid w:val="00434AC2"/>
    <w:rsid w:val="0046089E"/>
    <w:rsid w:val="004B5551"/>
    <w:rsid w:val="004F1DF2"/>
    <w:rsid w:val="005455D3"/>
    <w:rsid w:val="00547963"/>
    <w:rsid w:val="00555D33"/>
    <w:rsid w:val="00597410"/>
    <w:rsid w:val="005A3EC8"/>
    <w:rsid w:val="005B4FEF"/>
    <w:rsid w:val="005E4833"/>
    <w:rsid w:val="005E50C8"/>
    <w:rsid w:val="005F2D51"/>
    <w:rsid w:val="005F3141"/>
    <w:rsid w:val="00640907"/>
    <w:rsid w:val="00646A4D"/>
    <w:rsid w:val="006574B7"/>
    <w:rsid w:val="006A29B5"/>
    <w:rsid w:val="00701103"/>
    <w:rsid w:val="00715788"/>
    <w:rsid w:val="00732C23"/>
    <w:rsid w:val="00736FB0"/>
    <w:rsid w:val="007D150D"/>
    <w:rsid w:val="007E3683"/>
    <w:rsid w:val="008A6FF6"/>
    <w:rsid w:val="009E04EB"/>
    <w:rsid w:val="00A5156F"/>
    <w:rsid w:val="00A87115"/>
    <w:rsid w:val="00A94D33"/>
    <w:rsid w:val="00AB22EF"/>
    <w:rsid w:val="00B31DD7"/>
    <w:rsid w:val="00B50D14"/>
    <w:rsid w:val="00B7355E"/>
    <w:rsid w:val="00BB5918"/>
    <w:rsid w:val="00BD5C00"/>
    <w:rsid w:val="00C323A2"/>
    <w:rsid w:val="00C77954"/>
    <w:rsid w:val="00C82DE3"/>
    <w:rsid w:val="00D34A0A"/>
    <w:rsid w:val="00D70C9D"/>
    <w:rsid w:val="00DD2EB0"/>
    <w:rsid w:val="00DF020E"/>
    <w:rsid w:val="00E04383"/>
    <w:rsid w:val="00E46BAF"/>
    <w:rsid w:val="00E93CB3"/>
    <w:rsid w:val="00EB1955"/>
    <w:rsid w:val="00F11B8E"/>
    <w:rsid w:val="00F14ED1"/>
    <w:rsid w:val="00F50AD5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7E08"/>
  <w15:docId w15:val="{81F59E5C-69DD-410C-A936-A09E401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21A6-7AEA-4D05-9D1E-93CFE5A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Kiara Noble</cp:lastModifiedBy>
  <cp:revision>2</cp:revision>
  <dcterms:created xsi:type="dcterms:W3CDTF">2023-01-11T15:07:00Z</dcterms:created>
  <dcterms:modified xsi:type="dcterms:W3CDTF">2023-01-11T15:07:00Z</dcterms:modified>
</cp:coreProperties>
</file>